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2CB2358C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5908B1">
        <w:rPr>
          <w:rStyle w:val="Strong"/>
          <w:rFonts w:asciiTheme="minorHAnsi" w:hAnsiTheme="minorHAnsi" w:cstheme="minorHAnsi"/>
          <w:u w:val="single"/>
        </w:rPr>
        <w:t>Enfield</w:t>
      </w:r>
      <w:r w:rsidR="00145DA6">
        <w:rPr>
          <w:rStyle w:val="Strong"/>
          <w:rFonts w:asciiTheme="minorHAnsi" w:hAnsiTheme="minorHAnsi" w:cstheme="minorHAnsi"/>
          <w:u w:val="single"/>
        </w:rPr>
        <w:t xml:space="preserve"> 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- </w:t>
      </w:r>
      <w:r w:rsidR="005908B1">
        <w:rPr>
          <w:rStyle w:val="Strong"/>
          <w:rFonts w:asciiTheme="minorHAnsi" w:hAnsiTheme="minorHAnsi" w:cstheme="minorHAnsi"/>
          <w:u w:val="single"/>
        </w:rPr>
        <w:t>22 June</w:t>
      </w:r>
      <w:r w:rsidR="00145DA6">
        <w:rPr>
          <w:rStyle w:val="Strong"/>
          <w:rFonts w:asciiTheme="minorHAnsi" w:hAnsiTheme="minorHAnsi" w:cstheme="minorHAnsi"/>
          <w:u w:val="single"/>
        </w:rPr>
        <w:t xml:space="preserve"> </w:t>
      </w:r>
      <w:r w:rsidR="006D48E4">
        <w:rPr>
          <w:rStyle w:val="Strong"/>
          <w:rFonts w:asciiTheme="minorHAnsi" w:hAnsiTheme="minorHAnsi" w:cstheme="minorHAnsi"/>
          <w:u w:val="single"/>
        </w:rPr>
        <w:t>19</w:t>
      </w:r>
      <w:r w:rsidR="005908B1">
        <w:rPr>
          <w:rStyle w:val="Strong"/>
          <w:rFonts w:asciiTheme="minorHAnsi" w:hAnsiTheme="minorHAnsi" w:cstheme="minorHAnsi"/>
          <w:u w:val="single"/>
        </w:rPr>
        <w:t>80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66AF689D" w:rsidR="00E701A9" w:rsidRPr="00ED2BDF" w:rsidRDefault="00DF3D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n </w:t>
      </w:r>
      <w:r w:rsidR="006D48E4">
        <w:rPr>
          <w:rFonts w:asciiTheme="minorHAnsi" w:hAnsiTheme="minorHAnsi" w:cstheme="minorHAnsi"/>
          <w:b/>
        </w:rPr>
        <w:t>Senior</w:t>
      </w:r>
    </w:p>
    <w:tbl>
      <w:tblPr>
        <w:tblW w:w="86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526"/>
        <w:gridCol w:w="793"/>
        <w:gridCol w:w="704"/>
        <w:gridCol w:w="681"/>
        <w:gridCol w:w="894"/>
        <w:gridCol w:w="1068"/>
        <w:gridCol w:w="1068"/>
      </w:tblGrid>
      <w:tr w:rsidR="004857FA" w:rsidRPr="00ED2BDF" w14:paraId="7390537E" w14:textId="77777777" w:rsidTr="00DC4EDF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49886" w14:textId="61F8B413" w:rsidR="00ED2BDF" w:rsidRPr="00ED2BDF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DF3D0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C12AA" w14:textId="25C7A277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D042" w14:textId="19DCBCB2" w:rsidR="00ED2BDF" w:rsidRPr="00ED2BDF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65F46" w14:textId="3C8D1BAF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565B7">
              <w:rPr>
                <w:rFonts w:asciiTheme="minorHAnsi" w:hAnsiTheme="minorHAnsi" w:cstheme="minorHAnsi"/>
                <w:sz w:val="20"/>
                <w:szCs w:val="20"/>
              </w:rPr>
              <w:t>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DE77" w14:textId="58F98CC1" w:rsidR="00ED2BDF" w:rsidRPr="00ED2BDF" w:rsidRDefault="00DB4C1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4857FA" w:rsidRPr="000B649F" w14:paraId="5D067617" w14:textId="77777777" w:rsidTr="00DC4EDF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DC2B79" w14:textId="5118466A" w:rsidR="00233FCF" w:rsidRPr="000B649F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7C9388" w14:textId="43D66CBA" w:rsidR="00233FCF" w:rsidRPr="000B649F" w:rsidRDefault="005908B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 Lecki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48253" w14:textId="162EFC48" w:rsidR="00233FCF" w:rsidRPr="000B649F" w:rsidRDefault="00DC4EDF" w:rsidP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7893A7" w14:textId="39AA48A7" w:rsidR="00233FCF" w:rsidRPr="000B649F" w:rsidRDefault="005908B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C53DEB" w14:textId="07BA9613" w:rsidR="00233FCF" w:rsidRPr="000B649F" w:rsidRDefault="005908B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5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E52873" w14:textId="02020A27" w:rsidR="00233FCF" w:rsidRPr="000B649F" w:rsidRDefault="005908B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4DB9F0" w14:textId="54B6500E" w:rsidR="00233FCF" w:rsidRPr="000B649F" w:rsidRDefault="005908B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31742" w14:textId="69DE0AB9" w:rsidR="00233FCF" w:rsidRPr="000B649F" w:rsidRDefault="005908B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4.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002E8B" w14:textId="454881D4" w:rsidR="00233FCF" w:rsidRPr="000B649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0D" w:rsidRPr="000B649F" w14:paraId="6D197A90" w14:textId="77777777" w:rsidTr="00DC4EDF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D4A43" w14:textId="77777777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6DA7C" w14:textId="77777777" w:rsidR="009F670D" w:rsidRPr="000B649F" w:rsidRDefault="009F670D" w:rsidP="009F67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8A155" w14:textId="77777777" w:rsidR="009F670D" w:rsidRPr="000B649F" w:rsidRDefault="009F670D" w:rsidP="009F67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2355D" w14:textId="4A16EB2A" w:rsidR="009F670D" w:rsidRPr="000B649F" w:rsidRDefault="005908B1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5F173" w14:textId="545857E7" w:rsidR="009F670D" w:rsidRPr="000B649F" w:rsidRDefault="005908B1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C9941" w14:textId="0C7B6B10" w:rsidR="009F670D" w:rsidRPr="000B649F" w:rsidRDefault="005908B1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0093C" w14:textId="26C3CD5F" w:rsidR="009F670D" w:rsidRPr="000B649F" w:rsidRDefault="005908B1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F2C99" w14:textId="5953EE49" w:rsidR="009F670D" w:rsidRPr="000B649F" w:rsidRDefault="005908B1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AF57" w14:textId="38BE7F43" w:rsidR="009F670D" w:rsidRPr="000B649F" w:rsidRDefault="005908B1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0B649F" w14:paraId="121C48FB" w14:textId="77777777" w:rsidTr="00DC4EDF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7FDDFA" w14:textId="0B014091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737672" w14:textId="4277938B" w:rsidR="00195EBF" w:rsidRPr="000B649F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Walli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3B6DA" w14:textId="0DA163BC" w:rsidR="00195EBF" w:rsidRPr="000B649F" w:rsidRDefault="00DC4ED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DA8EF5" w14:textId="718997E9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AB049B" w14:textId="164C9E62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9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DC593E" w14:textId="1C144833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589371" w14:textId="48E24435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1D0974" w14:textId="67E8409A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3.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0071D9" w14:textId="40FDB8CB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0B649F" w14:paraId="2F08286F" w14:textId="77777777" w:rsidTr="00DC4EDF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89308" w14:textId="77777777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D8F8B" w14:textId="7694FB09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8A814" w14:textId="35F0EBDB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4E646" w14:textId="4FE49449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2F18E" w14:textId="01B16FF6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9C487" w14:textId="13D70FA4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571E" w14:textId="370513CE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BFF46" w14:textId="01601356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184E60FA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0B649F" w14:paraId="068A5A19" w14:textId="77777777" w:rsidTr="00DC4EDF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7D00AE99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757C5326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Dowding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26E45A6E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6FBC4A8C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51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4CB54669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34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49063480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2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74B28804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04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2A95EE33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3.5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67CDD100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0B649F" w14:paraId="31E8D82E" w14:textId="77777777" w:rsidTr="00DC4EDF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F26E2" w14:textId="77777777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36F9D" w14:textId="77777777" w:rsidR="00195EBF" w:rsidRPr="000B649F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DA6C3" w14:textId="77777777" w:rsidR="00195EBF" w:rsidRPr="000B649F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360AD" w14:textId="0F1B863D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0C4E1" w14:textId="4C81CFA1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DEBA4" w14:textId="4EC1749C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5CED1" w14:textId="7ED4D01C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BF267" w14:textId="1A681D5E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4864" w14:textId="5E57B34E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0B649F" w14:paraId="3D79FFC0" w14:textId="77777777" w:rsidTr="00DC4EDF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9177F4" w14:textId="1E370EE2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B37D2B" w14:textId="3C1D4E63" w:rsidR="00195EBF" w:rsidRPr="000B649F" w:rsidRDefault="00C41344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Martindal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D5B6EF" w14:textId="74B337A1" w:rsidR="00195EBF" w:rsidRPr="000B649F" w:rsidRDefault="00C41344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D7C045" w14:textId="1D9A3ABA" w:rsidR="00195EB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2F801E9" w14:textId="0AF7F5F0" w:rsidR="00195EB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1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F6E4899" w14:textId="49CB84B4" w:rsidR="00195EB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E3E049" w14:textId="4C1CC78D" w:rsidR="00195EB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4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202E08" w14:textId="7BDF9C65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8.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92B6C1" w14:textId="77777777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0B649F" w14:paraId="7106A2FB" w14:textId="77777777" w:rsidTr="00DC4EDF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2CD15" w14:textId="77777777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28A87" w14:textId="77777777" w:rsidR="00195EBF" w:rsidRPr="000B649F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92619" w14:textId="77777777" w:rsidR="00195EBF" w:rsidRPr="000B649F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76ABE" w14:textId="494906DA" w:rsidR="00195EB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6D6F5" w14:textId="3EF8EB7A" w:rsidR="00195EB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17057" w14:textId="01DC1BC0" w:rsidR="00195EB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F6C55" w14:textId="07EEB13F" w:rsidR="00195EB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D198" w14:textId="312B734D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9075" w14:textId="4D235A03" w:rsidR="00195EBF" w:rsidRPr="000B649F" w:rsidRDefault="00C4134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0B649F" w14:paraId="4F4D00B5" w14:textId="77777777" w:rsidTr="00DC4EDF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6C4736" w14:textId="4142ABC6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1F49664" w14:textId="03D99C21" w:rsidR="00195EBF" w:rsidRPr="000B649F" w:rsidRDefault="00C41344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Gande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F3A67E0" w14:textId="41BFF208" w:rsidR="00195EBF" w:rsidRPr="000B649F" w:rsidRDefault="00DC4ED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AFC547" w14:textId="7E77BEE2" w:rsidR="00195EBF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302AE1" w14:textId="58DD1281" w:rsidR="00195EBF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.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E9DDC5" w14:textId="46EBA7C8" w:rsidR="00195EBF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8ED94DA" w14:textId="70FD3D1B" w:rsidR="00195EBF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4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743134" w14:textId="5CC51269" w:rsidR="00195EBF" w:rsidRPr="000B649F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49.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909912" w14:textId="4475005F" w:rsidR="00195EBF" w:rsidRPr="000B649F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72</w:t>
            </w:r>
          </w:p>
        </w:tc>
      </w:tr>
      <w:tr w:rsidR="00195EBF" w:rsidRPr="000B649F" w14:paraId="1B8FF6ED" w14:textId="77777777" w:rsidTr="00DC4EDF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5C827" w14:textId="77777777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C226A" w14:textId="77777777" w:rsidR="00195EBF" w:rsidRPr="000B649F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0F05C" w14:textId="77777777" w:rsidR="00195EBF" w:rsidRPr="000B649F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1DE94" w14:textId="403DDAED" w:rsidR="00195EBF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48FA3" w14:textId="7D19FF19" w:rsidR="00195EBF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718B7" w14:textId="6C3173CD" w:rsidR="00195EBF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BD64E" w14:textId="4A3BE949" w:rsidR="00195EBF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96685" w14:textId="2CA8FAD4" w:rsidR="00195EBF" w:rsidRPr="000B649F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59EE3A4" w14:textId="3A9CDE1E" w:rsidR="00195EBF" w:rsidRPr="000B649F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48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08B1" w:rsidRPr="000B649F" w14:paraId="0E115787" w14:textId="77777777" w:rsidTr="00DC4EDF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9780F" w14:textId="605404CF" w:rsidR="005908B1" w:rsidRPr="000B649F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FB99B" w14:textId="22DAA52E" w:rsidR="005908B1" w:rsidRPr="000B649F" w:rsidRDefault="00996B50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born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04733" w14:textId="5EE0742C" w:rsidR="005908B1" w:rsidRPr="000B649F" w:rsidRDefault="00996B50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84BD6" w14:textId="1E39F97B" w:rsidR="005908B1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2488E" w14:textId="3213737D" w:rsidR="005908B1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63412" w14:textId="1398E869" w:rsidR="005908B1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87120" w14:textId="1959FCCE" w:rsidR="005908B1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8C99F" w14:textId="261958A8" w:rsidR="005908B1" w:rsidRPr="000B649F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33.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B88F2" w14:textId="219B71E0" w:rsidR="005908B1" w:rsidRPr="000B649F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07</w:t>
            </w:r>
          </w:p>
        </w:tc>
      </w:tr>
      <w:tr w:rsidR="005908B1" w:rsidRPr="000B649F" w14:paraId="1B9C902E" w14:textId="77777777" w:rsidTr="00DC4EDF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63F1A" w14:textId="77777777" w:rsidR="005908B1" w:rsidRPr="000B649F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F7EB1" w14:textId="77777777" w:rsidR="005908B1" w:rsidRPr="000B649F" w:rsidRDefault="005908B1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C399E" w14:textId="77777777" w:rsidR="005908B1" w:rsidRPr="000B649F" w:rsidRDefault="005908B1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B6320" w14:textId="5A985780" w:rsidR="005908B1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69EDD" w14:textId="6EE576DF" w:rsidR="005908B1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94EC5" w14:textId="1331ED84" w:rsidR="005908B1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F7DD0" w14:textId="5F636F0D" w:rsidR="005908B1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A486A" w14:textId="4427A865" w:rsidR="005908B1" w:rsidRPr="000B649F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F8D8A9" w14:textId="47BB8119" w:rsidR="005908B1" w:rsidRPr="000B649F" w:rsidRDefault="00996B5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5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E5B1A04" w14:textId="543064E6" w:rsidR="00086070" w:rsidRDefault="00086070">
      <w:pPr>
        <w:rPr>
          <w:rFonts w:asciiTheme="minorHAnsi" w:hAnsiTheme="minorHAnsi" w:cstheme="minorHAnsi"/>
          <w:b/>
        </w:rPr>
      </w:pPr>
    </w:p>
    <w:p w14:paraId="64789BEA" w14:textId="65D2F095" w:rsidR="005908B1" w:rsidRDefault="005908B1" w:rsidP="005908B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</w:p>
    <w:tbl>
      <w:tblPr>
        <w:tblW w:w="8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550"/>
        <w:gridCol w:w="790"/>
        <w:gridCol w:w="793"/>
        <w:gridCol w:w="675"/>
        <w:gridCol w:w="894"/>
        <w:gridCol w:w="1054"/>
        <w:gridCol w:w="1050"/>
      </w:tblGrid>
      <w:tr w:rsidR="005015BF" w:rsidRPr="00ED2BDF" w14:paraId="6FFF7EE5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239ED" w14:textId="77777777" w:rsidR="005908B1" w:rsidRPr="00ED2BDF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4EB60" w14:textId="77777777" w:rsidR="005908B1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69725" w14:textId="77777777" w:rsidR="005908B1" w:rsidRPr="00ED2BDF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14C0A" w14:textId="77777777" w:rsidR="005908B1" w:rsidRPr="00ED2BDF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F2786" w14:textId="77777777" w:rsidR="005908B1" w:rsidRPr="00ED2BDF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C1E50" w14:textId="77777777" w:rsidR="005908B1" w:rsidRPr="00ED2BDF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3CCB7" w14:textId="77777777" w:rsidR="005908B1" w:rsidRPr="00ED2BDF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1404E" w14:textId="77777777" w:rsidR="005908B1" w:rsidRPr="00ED2BDF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B02C" w14:textId="77777777" w:rsidR="005908B1" w:rsidRPr="00ED2BDF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5015BF" w:rsidRPr="00FC7B6A" w14:paraId="3B12655C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7B3FB26" w14:textId="77777777" w:rsidR="005908B1" w:rsidRPr="00FC7B6A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B6A046" w14:textId="1A1C3E72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 Hill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2F4B24" w14:textId="54BB87F6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C4EDF">
              <w:rPr>
                <w:rFonts w:asciiTheme="minorHAnsi" w:hAnsiTheme="minorHAnsi" w:cstheme="minorHAnsi"/>
                <w:sz w:val="20"/>
                <w:szCs w:val="20"/>
              </w:rPr>
              <w:t xml:space="preserve">i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DC4EDF">
              <w:rPr>
                <w:rFonts w:asciiTheme="minorHAnsi" w:hAnsiTheme="minorHAnsi" w:cstheme="minorHAnsi"/>
                <w:sz w:val="20"/>
                <w:szCs w:val="20"/>
              </w:rPr>
              <w:t xml:space="preserve">rederi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4EDF">
              <w:rPr>
                <w:rFonts w:asciiTheme="minorHAnsi" w:hAnsiTheme="minorHAnsi" w:cstheme="minorHAnsi"/>
                <w:sz w:val="20"/>
                <w:szCs w:val="20"/>
              </w:rPr>
              <w:t>sbor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624FEA" w14:textId="51E7A71E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A08172" w14:textId="5672ED27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.0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92F085" w14:textId="6CCCA127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21ECB1" w14:textId="090A8F83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5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821BFD" w14:textId="2C5613A1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8.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78A301" w14:textId="77777777" w:rsidR="005908B1" w:rsidRPr="000679D6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5BF" w:rsidRPr="00FC7B6A" w14:paraId="4BCC436C" w14:textId="77777777" w:rsidTr="00DC4ED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747F9" w14:textId="77777777" w:rsidR="005908B1" w:rsidRPr="00FC7B6A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0F539" w14:textId="77777777" w:rsidR="005908B1" w:rsidRPr="000679D6" w:rsidRDefault="005908B1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C566A" w14:textId="77777777" w:rsidR="005908B1" w:rsidRPr="000679D6" w:rsidRDefault="005908B1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BD7A9" w14:textId="799E877A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D15E1" w14:textId="64B03E14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D4E60" w14:textId="5EA69EAE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49975" w14:textId="70053700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FFC83" w14:textId="16903B23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13B8" w14:textId="44F5712E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4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015BF" w:rsidRPr="00FC7B6A" w14:paraId="75424847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6436E4F" w14:textId="77777777" w:rsidR="005908B1" w:rsidRPr="00FC7B6A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EBB201" w14:textId="6BA811CA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Parke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189A04" w14:textId="1453B013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D97A7F" w14:textId="4ED4ACB8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3D3B53" w14:textId="19FADC6D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5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1982D2" w14:textId="599F313F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BC7772" w14:textId="09F7B129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2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3F435B" w14:textId="1D898AC2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26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07C5F5" w14:textId="77777777" w:rsidR="005908B1" w:rsidRPr="000679D6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5BF" w:rsidRPr="00FC7B6A" w14:paraId="29CBB949" w14:textId="77777777" w:rsidTr="00DC4ED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BCACD" w14:textId="77777777" w:rsidR="005908B1" w:rsidRPr="00FC7B6A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FC974" w14:textId="77777777" w:rsidR="005908B1" w:rsidRPr="000679D6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03CB5" w14:textId="77777777" w:rsidR="005908B1" w:rsidRPr="000679D6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63B" w14:textId="431C0B68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84D41" w14:textId="6D073125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89CD1" w14:textId="4EACA28E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4CE7A" w14:textId="1CB5011C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1DBEA" w14:textId="288BBF74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5F52" w14:textId="4C9BCA7B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015BF" w:rsidRPr="00FC7B6A" w14:paraId="77DF0866" w14:textId="77777777" w:rsidTr="00DC4ED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8FFFF6" w14:textId="77777777" w:rsidR="005908B1" w:rsidRPr="00FC7B6A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3A5B3D0F" w14:textId="2DD9CB2C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Winter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vAlign w:val="center"/>
          </w:tcPr>
          <w:p w14:paraId="5942473B" w14:textId="36D28648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5EB39A05" w14:textId="3EEFFFB6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0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2B2887C3" w14:textId="58854B8B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60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4CED046D" w14:textId="24FF615E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8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3BCFB977" w14:textId="541E5D03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92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2B0AEB57" w14:textId="4FE369A5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8.8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F32BAA" w14:textId="77777777" w:rsidR="005908B1" w:rsidRPr="000679D6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5BF" w:rsidRPr="00FC7B6A" w14:paraId="38EF1953" w14:textId="77777777" w:rsidTr="00DC4ED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2239F" w14:textId="77777777" w:rsidR="005908B1" w:rsidRPr="00FC7B6A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D5A42" w14:textId="77777777" w:rsidR="005908B1" w:rsidRPr="000679D6" w:rsidRDefault="005908B1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C8B77" w14:textId="77777777" w:rsidR="005908B1" w:rsidRPr="000679D6" w:rsidRDefault="005908B1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26E1" w14:textId="76755904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346A1" w14:textId="4409E939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94D80" w14:textId="1B86ADAA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F1E7C" w14:textId="388C5654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165F7" w14:textId="419C5DE8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BCA7" w14:textId="49ECB3E7" w:rsidR="005908B1" w:rsidRPr="000679D6" w:rsidRDefault="005015B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60E94F0" w14:textId="77777777" w:rsidR="005908B1" w:rsidRDefault="005908B1">
      <w:pPr>
        <w:rPr>
          <w:rFonts w:asciiTheme="minorHAnsi" w:hAnsiTheme="minorHAnsi" w:cstheme="minorHAnsi"/>
          <w:b/>
        </w:rPr>
      </w:pPr>
    </w:p>
    <w:p w14:paraId="475981E4" w14:textId="47AB6A01" w:rsidR="003A07CA" w:rsidRDefault="003A07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ths</w:t>
      </w:r>
    </w:p>
    <w:tbl>
      <w:tblPr>
        <w:tblW w:w="8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550"/>
        <w:gridCol w:w="790"/>
        <w:gridCol w:w="793"/>
        <w:gridCol w:w="675"/>
        <w:gridCol w:w="894"/>
        <w:gridCol w:w="1054"/>
        <w:gridCol w:w="1050"/>
      </w:tblGrid>
      <w:tr w:rsidR="003A07CA" w:rsidRPr="00ED2BDF" w14:paraId="1886A540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1918D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9A2AC" w14:textId="77777777" w:rsidR="003A07C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48CC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F894F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37550" w14:textId="6FA0B9C9" w:rsidR="003A07CA" w:rsidRPr="00ED2BDF" w:rsidRDefault="0092639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86132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57AA0" w14:textId="340ECCAA" w:rsidR="003A07CA" w:rsidRPr="00ED2BDF" w:rsidRDefault="0092639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E468F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AE25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195EBF" w:rsidRPr="00FC7B6A" w14:paraId="5444F531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07E39A2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75A3DE" w14:textId="4C557BC8" w:rsidR="00195EBF" w:rsidRPr="000679D6" w:rsidRDefault="005015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Foste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1C2EFB" w14:textId="2F8D0D35" w:rsidR="00195EBF" w:rsidRPr="000679D6" w:rsidRDefault="005015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ghgat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42FC0E" w14:textId="442D6EDF" w:rsidR="00195EBF" w:rsidRPr="000679D6" w:rsidRDefault="005015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CC6761" w14:textId="3DED5E80" w:rsidR="00195EBF" w:rsidRPr="000679D6" w:rsidRDefault="005015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.6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A6CC6A" w14:textId="1F9DD26B" w:rsidR="00195EBF" w:rsidRPr="000679D6" w:rsidRDefault="005015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FCB1D5" w14:textId="10CF54D6" w:rsidR="00195EBF" w:rsidRPr="000679D6" w:rsidRDefault="005015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3F2279" w14:textId="71A0F4F9" w:rsidR="00195EBF" w:rsidRPr="000679D6" w:rsidRDefault="005015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0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1A83F4" w14:textId="66C149AA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1E6B0CDB" w14:textId="77777777" w:rsidTr="00DC4ED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A48E5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B4C37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79759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6021C" w14:textId="4AAD3E28" w:rsidR="00195EBF" w:rsidRPr="000679D6" w:rsidRDefault="005015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B984F" w14:textId="3536E6BE" w:rsidR="00195EBF" w:rsidRPr="000679D6" w:rsidRDefault="005015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EC1A7" w14:textId="220485C0" w:rsidR="00195EBF" w:rsidRPr="000679D6" w:rsidRDefault="005015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7EAED" w14:textId="20C6E52D" w:rsidR="00195EBF" w:rsidRPr="000679D6" w:rsidRDefault="005015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C55F9" w14:textId="166AA227" w:rsidR="00195EBF" w:rsidRPr="000679D6" w:rsidRDefault="005015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FD0F" w14:textId="38DB31FB" w:rsidR="00195EBF" w:rsidRPr="000679D6" w:rsidRDefault="005015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FC7B6A" w14:paraId="42EB7F0E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D8F053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884D90" w14:textId="1CE3FC93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Harst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1443A3" w14:textId="6CEC8473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C4EDF">
              <w:rPr>
                <w:rFonts w:asciiTheme="minorHAnsi" w:hAnsiTheme="minorHAnsi" w:cstheme="minorHAnsi"/>
                <w:sz w:val="20"/>
                <w:szCs w:val="20"/>
              </w:rPr>
              <w:t xml:space="preserve">t Georges </w:t>
            </w:r>
            <w:proofErr w:type="spellStart"/>
            <w:r w:rsidR="00DC4EDF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739225" w14:textId="3CC4FF45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BA4552" w14:textId="2775BBB3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.7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023741" w14:textId="7D6F9C26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0E71A2" w14:textId="57007371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2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2A3676" w14:textId="7ABE7282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2.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7801D8" w14:textId="60D6CD48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3009E9B4" w14:textId="77777777" w:rsidTr="00DC4ED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A9D68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5A37C" w14:textId="77777777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D7389" w14:textId="77777777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61E0C" w14:textId="7C01727C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B6C93" w14:textId="40644637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148C7" w14:textId="4474F58A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1BA0F" w14:textId="3B25503F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B9B07" w14:textId="3CE35C27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439E" w14:textId="57EC7B5B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9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FC7B6A" w14:paraId="6EFE0317" w14:textId="77777777" w:rsidTr="00DC4ED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57680D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3F3F5D0A" w14:textId="6BDA2E31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 Morris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vAlign w:val="center"/>
          </w:tcPr>
          <w:p w14:paraId="7CE129D0" w14:textId="40869D7F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650E00F4" w14:textId="48605BFA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8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65477C29" w14:textId="1757D818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6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027323D7" w14:textId="0B8DD61C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1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163294A6" w14:textId="34E8527F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98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2D7D57DC" w14:textId="1E22346C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3.6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A05C34" w14:textId="1E40F5D6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7007C2CE" w14:textId="77777777" w:rsidTr="00DC4ED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61FA3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87AEA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066E1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7B9F3" w14:textId="4837413D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594EB" w14:textId="052FEC12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EB5BE" w14:textId="7D99ADE6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F009C" w14:textId="36F61176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71831" w14:textId="75425FFB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07F" w14:textId="54906A79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FC7B6A" w14:paraId="31215121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B617250" w14:textId="54DFB33D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6B6E3B" w14:textId="67FE0EC7" w:rsidR="00195EBF" w:rsidRPr="000679D6" w:rsidRDefault="000A24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Robert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870C15A" w14:textId="772E5704" w:rsidR="00195EBF" w:rsidRPr="000679D6" w:rsidRDefault="000A24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B64D18" w14:textId="75551062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B882C9" w14:textId="631DCAE1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2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7E3688" w14:textId="20E10A24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FECD41" w14:textId="2F2C6A07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6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152C40" w14:textId="0FE2A512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3.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4F73FC" w14:textId="77777777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72208173" w14:textId="77777777" w:rsidTr="00DC4ED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79BC0" w14:textId="0D2CA6D0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EFC4C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1F0DC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20E7F" w14:textId="2AAFAA41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31199" w14:textId="2E5FBC14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71744" w14:textId="67D10CA5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448C5" w14:textId="6FFB14C2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888D4" w14:textId="303D6766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0FFF" w14:textId="4FF39631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FC7B6A" w14:paraId="5C06E34B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288882" w14:textId="05083D60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F09BAE5" w14:textId="6D6BC800" w:rsidR="00195EBF" w:rsidRPr="000679D6" w:rsidRDefault="000A24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Bailey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353AA98" w14:textId="68A44C78" w:rsidR="00195EBF" w:rsidRPr="000679D6" w:rsidRDefault="00DC4ED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BC48D64" w14:textId="53C395CC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711F0D" w14:textId="1A6837A0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4C11AF4" w14:textId="296FFE4C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F33C566" w14:textId="6EC9EF90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7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028D431" w14:textId="395A2012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1.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611246" w14:textId="77777777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545C1069" w14:textId="77777777" w:rsidTr="00DC4ED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34AC3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80948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90552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DDF80" w14:textId="20C7E99D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3FAA2" w14:textId="6833F293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2D71E" w14:textId="277CBDBE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37191" w14:textId="71B56D56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88F15" w14:textId="2C12F0CB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F671" w14:textId="272D900B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FC7B6A" w14:paraId="679F11FA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CAB495" w14:textId="28274E1D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B7E9C3C" w14:textId="7106C137" w:rsidR="00195EBF" w:rsidRPr="000679D6" w:rsidRDefault="000A24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Luck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33C770D" w14:textId="36E44921" w:rsidR="00195EBF" w:rsidRPr="000679D6" w:rsidRDefault="00DC4ED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1AFEB9D" w14:textId="01EC71FD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4EEC13A" w14:textId="601C2645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6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6779AB9" w14:textId="08678330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5777E14" w14:textId="01BCA177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2C9B0E" w14:textId="41A71E13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4.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456777" w14:textId="1E27AE22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0</w:t>
            </w:r>
          </w:p>
        </w:tc>
      </w:tr>
      <w:tr w:rsidR="00195EBF" w:rsidRPr="00FC7B6A" w14:paraId="7190A390" w14:textId="77777777" w:rsidTr="00DC4ED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C344B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F0581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2DAB1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C6DF4" w14:textId="7CC79ACD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2DF36" w14:textId="082A706A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A15F4" w14:textId="7B9D3A35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8E484" w14:textId="35451FC8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3829B" w14:textId="5D2F47D7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386484E" w14:textId="77379152" w:rsidR="00195EBF" w:rsidRPr="000679D6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8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08B1" w:rsidRPr="00FC7B6A" w14:paraId="21EAF66F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5B6BD1" w14:textId="46AD9DF4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64406CA" w14:textId="23E41309" w:rsidR="005908B1" w:rsidRPr="000679D6" w:rsidRDefault="000A24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 Booth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AC579BB" w14:textId="2C80995E" w:rsidR="005908B1" w:rsidRPr="000679D6" w:rsidRDefault="00DC4ED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4DBC8A2" w14:textId="022B19C3" w:rsidR="005908B1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EACD68E" w14:textId="5326B0B4" w:rsidR="005908B1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6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7AFC80C" w14:textId="2D5BA8B2" w:rsidR="005908B1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9A529E" w14:textId="2E9B67AA" w:rsidR="005908B1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6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4606491" w14:textId="0105F3DB" w:rsidR="005908B1" w:rsidRDefault="000A24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1.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FF018B" w14:textId="77777777" w:rsidR="005908B1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08B1" w:rsidRPr="00FC7B6A" w14:paraId="77D9EF01" w14:textId="77777777" w:rsidTr="00DC4ED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D4EFD" w14:textId="77777777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BF46F" w14:textId="77777777" w:rsidR="005908B1" w:rsidRPr="000679D6" w:rsidRDefault="005908B1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D2CD3" w14:textId="77777777" w:rsidR="005908B1" w:rsidRPr="000679D6" w:rsidRDefault="005908B1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D8714" w14:textId="3FB88287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3B75F" w14:textId="04DD5094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E9EB0" w14:textId="18BBDAD5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AA458" w14:textId="35444246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FBF13" w14:textId="0654BBA1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2673" w14:textId="376747F6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2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08B1" w:rsidRPr="00FC7B6A" w14:paraId="702F45DA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EC42D0" w14:textId="0D917F66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1CBF6A3" w14:textId="73C42D84" w:rsidR="005908B1" w:rsidRPr="000679D6" w:rsidRDefault="00EA1A16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Harri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C19339" w14:textId="206DF538" w:rsidR="005908B1" w:rsidRPr="000679D6" w:rsidRDefault="00EA1A16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39BA8A" w14:textId="3952E825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2B608E4" w14:textId="18A51005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C7FD49E" w14:textId="35919F46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0C774F" w14:textId="78E97B8E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9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C49D73C" w14:textId="598B8634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42.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2E1D9" w14:textId="77777777" w:rsidR="005908B1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08B1" w:rsidRPr="00FC7B6A" w14:paraId="233AF1A5" w14:textId="77777777" w:rsidTr="00DC4ED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B2598" w14:textId="77777777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DEB53" w14:textId="77777777" w:rsidR="005908B1" w:rsidRPr="000679D6" w:rsidRDefault="005908B1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994FD" w14:textId="77777777" w:rsidR="005908B1" w:rsidRPr="000679D6" w:rsidRDefault="005908B1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56C7A" w14:textId="7D679E95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F5180" w14:textId="00AD6AF0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6526D" w14:textId="4EEFB074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4D88A" w14:textId="703B606F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42823" w14:textId="2B2B9D1C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7FE2" w14:textId="4C68B4F7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9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08B1" w:rsidRPr="00FC7B6A" w14:paraId="5FDC8B27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0ED6F2" w14:textId="21D112CB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8BB02" w14:textId="16AEEF41" w:rsidR="005908B1" w:rsidRPr="000679D6" w:rsidRDefault="00EA1A16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Brewste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B254D" w14:textId="7AE740A6" w:rsidR="005908B1" w:rsidRPr="000679D6" w:rsidRDefault="00DC4ED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2D231" w14:textId="035EEDE4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5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665C2" w14:textId="6FBF702A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ABA04" w14:textId="1F5D8C7A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EC91" w14:textId="55ECB976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2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64A98" w14:textId="67703218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6.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893D8" w14:textId="77777777" w:rsidR="005908B1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08B1" w:rsidRPr="00FC7B6A" w14:paraId="1E8DF2F0" w14:textId="77777777" w:rsidTr="00DC4ED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134BC" w14:textId="77777777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0EDBC" w14:textId="77777777" w:rsidR="005908B1" w:rsidRPr="000679D6" w:rsidRDefault="005908B1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D0C2E" w14:textId="77777777" w:rsidR="005908B1" w:rsidRPr="000679D6" w:rsidRDefault="005908B1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9141C" w14:textId="563EA39A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53003" w14:textId="5E1EEDDF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FEBFD" w14:textId="7E0A7A98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CF6FE" w14:textId="730E10BA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C3CF2" w14:textId="0D090D07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057B" w14:textId="0EA58A4B" w:rsidR="005908B1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4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40CE346" w14:textId="396BD4B7" w:rsidR="003A07CA" w:rsidRDefault="003A07CA">
      <w:pPr>
        <w:rPr>
          <w:rFonts w:asciiTheme="minorHAnsi" w:hAnsiTheme="minorHAnsi" w:cstheme="minorHAnsi"/>
          <w:b/>
        </w:rPr>
      </w:pPr>
    </w:p>
    <w:p w14:paraId="78CC3B08" w14:textId="63E84A69" w:rsidR="00145DA6" w:rsidRDefault="00145DA6">
      <w:pPr>
        <w:rPr>
          <w:rFonts w:asciiTheme="minorHAnsi" w:hAnsiTheme="minorHAnsi" w:cstheme="minorHAnsi"/>
          <w:b/>
        </w:rPr>
      </w:pPr>
      <w:r w:rsidRPr="00145DA6">
        <w:rPr>
          <w:rFonts w:asciiTheme="minorHAnsi" w:hAnsiTheme="minorHAnsi" w:cstheme="minorHAnsi"/>
          <w:b/>
        </w:rPr>
        <w:t>Boys</w:t>
      </w:r>
    </w:p>
    <w:tbl>
      <w:tblPr>
        <w:tblW w:w="8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550"/>
        <w:gridCol w:w="790"/>
        <w:gridCol w:w="793"/>
        <w:gridCol w:w="675"/>
        <w:gridCol w:w="894"/>
        <w:gridCol w:w="1054"/>
        <w:gridCol w:w="1050"/>
      </w:tblGrid>
      <w:tr w:rsidR="00145DA6" w:rsidRPr="00ED2BDF" w14:paraId="20F8A760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A94B8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826B7" w14:textId="77777777" w:rsidR="00145DA6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22C73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FF5D2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63C0D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A927F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2C876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124CC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55FE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195EBF" w:rsidRPr="00FC7B6A" w14:paraId="6C73A5FB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E39C6E4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021CD" w14:textId="37879C2D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 Winte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6D6A72" w14:textId="6E290588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99815C" w14:textId="5FF0CD3B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04A0A2" w14:textId="665B18D4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.4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932438" w14:textId="1AB413C3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E1491F" w14:textId="1304C88D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2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BED665" w14:textId="73EE2578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7.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33BA02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245F3362" w14:textId="77777777" w:rsidTr="00DC4ED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3846C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BEEFD" w14:textId="77777777" w:rsidR="00195EBF" w:rsidRPr="00FC7B6A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C2BE4" w14:textId="77777777" w:rsidR="00195EBF" w:rsidRPr="00FC7B6A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C8459" w14:textId="2A4FE958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E1ED9" w14:textId="0F403558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266D8" w14:textId="54AA2005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0112F" w14:textId="742E7EF2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01210" w14:textId="5D4328E4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CF6C" w14:textId="01988E07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FC7B6A" w14:paraId="70E10FFE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3430593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39C379" w14:textId="6A5BAA73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McLeod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0CE886" w14:textId="39136E2B" w:rsidR="00195EBF" w:rsidRPr="00FC7B6A" w:rsidRDefault="00DC4ED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 Georg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414859" w14:textId="507777FF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817F35" w14:textId="3C923FE0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7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F9FE48" w14:textId="15EC4FC4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9CC475" w14:textId="635FB7FD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298E1A" w14:textId="04D7D5A1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7.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3D4DDD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00249B17" w14:textId="77777777" w:rsidTr="00DC4ED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F7505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8EA1B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9C481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479A2" w14:textId="72F58CF8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AFD7E" w14:textId="6B6F393B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B82BE" w14:textId="09FE1888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3A72A" w14:textId="16B14B59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0BE91" w14:textId="5E77231A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7F03" w14:textId="1514A89F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FC7B6A" w14:paraId="684B2382" w14:textId="77777777" w:rsidTr="00DC4ED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75E84B8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201645A3" w14:textId="41E3C1A5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Pearce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vAlign w:val="center"/>
          </w:tcPr>
          <w:p w14:paraId="117A484E" w14:textId="2D2378B3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1B3485F8" w14:textId="005E5EA2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0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49044652" w14:textId="6426C1E6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32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440A9FB7" w14:textId="0D6489F9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8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669E06D8" w14:textId="30DF2597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4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577984BA" w14:textId="030C5EFE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3.2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E5C1DD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4C214C82" w14:textId="77777777" w:rsidTr="00DC4EDF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E258B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30DE1" w14:textId="77777777" w:rsidR="00195EBF" w:rsidRPr="00FC7B6A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8360C" w14:textId="77777777" w:rsidR="00195EBF" w:rsidRPr="00FC7B6A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E44E0" w14:textId="2C4809E6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50909" w14:textId="6A883C0B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878EE" w14:textId="4DD22D0B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43A6D" w14:textId="1CE33979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213BB" w14:textId="5ED0A0A9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C640" w14:textId="6978E08F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FC7B6A" w14:paraId="307FE6C0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80E71A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2E9C0C" w14:textId="6D3672AE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 Taylo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255CC4" w14:textId="1E5AE02E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648DF6" w14:textId="17BBF9DE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A71080" w14:textId="25457AF2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30DB30" w14:textId="749747E1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558E5C" w14:textId="72D2B043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4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435C07" w14:textId="097F9EA1" w:rsidR="00195EBF" w:rsidRPr="00FC7B6A" w:rsidRDefault="00EA1A1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3.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500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7F6E8C17" w14:textId="77777777" w:rsidTr="00DC4EDF">
        <w:trPr>
          <w:trHeight w:val="19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41011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93E7B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EDA83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1A7A9" w14:textId="2D162B15" w:rsidR="00195EBF" w:rsidRPr="00FC7B6A" w:rsidRDefault="00E53B4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5</w:t>
            </w: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9D097" w14:textId="52287E78" w:rsidR="00195EBF" w:rsidRPr="00FC7B6A" w:rsidRDefault="00E53B4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6</w:t>
            </w:r>
          </w:p>
        </w:tc>
        <w:tc>
          <w:tcPr>
            <w:tcW w:w="67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414AA" w14:textId="51080FED" w:rsidR="00195EBF" w:rsidRPr="00FC7B6A" w:rsidRDefault="00E53B4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8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96F22" w14:textId="4C02F322" w:rsidR="00195EBF" w:rsidRPr="00FC7B6A" w:rsidRDefault="00E53B4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96017" w14:textId="14BF2F43" w:rsidR="00195EBF" w:rsidRPr="00FC7B6A" w:rsidRDefault="00E53B4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5</w:t>
            </w: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2C0B" w14:textId="02BC6768" w:rsidR="00195EBF" w:rsidRPr="00FC7B6A" w:rsidRDefault="00E53B4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5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08B1" w:rsidRPr="00FC7B6A" w14:paraId="7192F61B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AEBADD" w14:textId="2346FFAF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43A2C7" w14:textId="0322BE5D" w:rsidR="005908B1" w:rsidRPr="00FC7B6A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 Taylo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5C874C0" w14:textId="6E132E01" w:rsidR="005908B1" w:rsidRPr="00FC7B6A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633B607" w14:textId="510B3C5F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8DB00EF" w14:textId="2264C15A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4BFBB3A" w14:textId="2A73D229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A7E50D9" w14:textId="07ECE682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AF0782F" w14:textId="7424FEC2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4.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F9DBC" w14:textId="77777777" w:rsidR="005908B1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08B1" w:rsidRPr="00FC7B6A" w14:paraId="54BEA462" w14:textId="77777777" w:rsidTr="00DC4EDF">
        <w:trPr>
          <w:trHeight w:val="199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96CEC" w14:textId="77777777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474EB" w14:textId="77777777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65DC0" w14:textId="77777777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74454" w14:textId="614087FD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4F920" w14:textId="1573DBBB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7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5F35A" w14:textId="5B6E61C0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3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59C69" w14:textId="060A1081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2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E4461" w14:textId="46D3ED74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4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2E14" w14:textId="1F679236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4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08B1" w:rsidRPr="00FC7B6A" w14:paraId="621FD300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C39205" w14:textId="75CB9E82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C5B290" w14:textId="03EFAB80" w:rsidR="005908B1" w:rsidRPr="00FC7B6A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ollit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4603BF7" w14:textId="0D112C7E" w:rsidR="005908B1" w:rsidRPr="00FC7B6A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K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AE9641A" w14:textId="6A6CF64F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7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6B1E61A" w14:textId="3F625FBF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D5572C" w14:textId="279981A3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7E2A1F" w14:textId="084FEA0E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8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22B9C3" w14:textId="30F0B731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31.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D20CB" w14:textId="4791952A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97</w:t>
            </w:r>
          </w:p>
        </w:tc>
      </w:tr>
      <w:tr w:rsidR="005908B1" w:rsidRPr="00FC7B6A" w14:paraId="1756692A" w14:textId="77777777" w:rsidTr="00DC4EDF">
        <w:trPr>
          <w:trHeight w:val="199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74AC3" w14:textId="77777777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BE326" w14:textId="77777777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5E725" w14:textId="77777777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15514" w14:textId="1EDE959D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9A38D" w14:textId="0E12F3CD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2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43669" w14:textId="4837BDF0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819FC" w14:textId="436710A8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3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9A918" w14:textId="7BF7AE50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2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CD8E1AD" w14:textId="748103D2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09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08B1" w:rsidRPr="00FC7B6A" w14:paraId="5D49219A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9E49DA" w14:textId="1F8CDB70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84107B" w14:textId="52B18416" w:rsidR="005908B1" w:rsidRPr="00FC7B6A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born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7901D1" w14:textId="7E48B900" w:rsidR="005908B1" w:rsidRPr="00FC7B6A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47A589" w14:textId="1BA0ADB6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A6674B" w14:textId="09F1820E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BD558A7" w14:textId="65AFBCDF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2B6BF2F" w14:textId="11D9EEAC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3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D1309D" w14:textId="7B370F6D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3.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42B5E7" w14:textId="77777777" w:rsidR="005908B1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08B1" w:rsidRPr="00FC7B6A" w14:paraId="45B229F9" w14:textId="77777777" w:rsidTr="00DC4EDF">
        <w:trPr>
          <w:trHeight w:val="199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70940" w14:textId="77777777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ABA22" w14:textId="77777777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39B0B" w14:textId="77777777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FD608" w14:textId="48DEF5A5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2ACFF" w14:textId="155F0391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3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3A666" w14:textId="469DBACF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9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38940" w14:textId="139376AF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508D6" w14:textId="1E7058D1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7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B024" w14:textId="5792B920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0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08B1" w:rsidRPr="00FC7B6A" w14:paraId="3D1D0C43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8CA7D1" w14:textId="79CB150D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90EE55F" w14:textId="1E920AFB" w:rsidR="005908B1" w:rsidRPr="00FC7B6A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ann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8275A8" w14:textId="44BF2E7C" w:rsidR="005908B1" w:rsidRPr="00FC7B6A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E88984" w14:textId="39E55397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F084D8" w14:textId="2DC4ACC9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324F790" w14:textId="2F2A5180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C39FF6B" w14:textId="5772CEFA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7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8088DE0" w14:textId="51DB8C93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1.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378CB0" w14:textId="77777777" w:rsidR="005908B1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08B1" w:rsidRPr="00FC7B6A" w14:paraId="18365EBD" w14:textId="77777777" w:rsidTr="00DC4EDF">
        <w:trPr>
          <w:trHeight w:val="199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BF6C1" w14:textId="77777777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616B2" w14:textId="77777777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15034" w14:textId="77777777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EB4CE" w14:textId="288704A4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5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B1B7B" w14:textId="5EC9D654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9EC96" w14:textId="4F4CDCAE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1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62B74" w14:textId="688F7214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EFBB" w14:textId="17537D7D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DD08" w14:textId="624BAA3D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98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08B1" w:rsidRPr="00FC7B6A" w14:paraId="06B14FEE" w14:textId="77777777" w:rsidTr="00DC4ED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BDA28D5" w14:textId="7EF38ADB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B5D78D3" w14:textId="4A264A68" w:rsidR="005908B1" w:rsidRPr="00FC7B6A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Booth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F123D3" w14:textId="11EB21DB" w:rsidR="005908B1" w:rsidRPr="00FC7B6A" w:rsidRDefault="00DC4ED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CF82227" w14:textId="34BA85CB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431D77" w14:textId="5FF06E56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7CE3C43" w14:textId="00328919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EAD4F7" w14:textId="2AE983FE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3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F906E2" w14:textId="58E14900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5.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89EF62" w14:textId="77777777" w:rsidR="005908B1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08B1" w:rsidRPr="00FC7B6A" w14:paraId="68B4D838" w14:textId="77777777" w:rsidTr="00DC4EDF">
        <w:trPr>
          <w:trHeight w:val="199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E1F67" w14:textId="77777777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7637E" w14:textId="77777777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0D801" w14:textId="77777777" w:rsidR="005908B1" w:rsidRPr="00FC7B6A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B6253" w14:textId="55BA7012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7DA53" w14:textId="6C6A5208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F89A0" w14:textId="7C889BF6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FB969" w14:textId="1FD42C6C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8B568" w14:textId="3427F3F0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C78" w14:textId="4F2FAEC7" w:rsidR="005908B1" w:rsidRDefault="00E3699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5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17B797B" w14:textId="5EE298BD" w:rsidR="00145DA6" w:rsidRDefault="00145DA6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</w:tblGrid>
      <w:tr w:rsidR="00E3699F" w14:paraId="7A8F6421" w14:textId="77777777" w:rsidTr="00E3699F">
        <w:tc>
          <w:tcPr>
            <w:tcW w:w="3055" w:type="dxa"/>
            <w:shd w:val="clear" w:color="auto" w:fill="F7CAAC" w:themeFill="accent2" w:themeFillTint="66"/>
          </w:tcPr>
          <w:p w14:paraId="5F73DA6D" w14:textId="02BAF780" w:rsidR="00E3699F" w:rsidRPr="00E3699F" w:rsidRDefault="00E3699F">
            <w:pPr>
              <w:rPr>
                <w:rFonts w:asciiTheme="minorHAnsi" w:hAnsiTheme="minorHAnsi" w:cstheme="minorHAnsi"/>
                <w:bCs/>
              </w:rPr>
            </w:pPr>
            <w:r w:rsidRPr="00E3699F">
              <w:rPr>
                <w:rFonts w:asciiTheme="minorHAnsi" w:hAnsiTheme="minorHAnsi" w:cstheme="minorHAnsi"/>
                <w:bCs/>
              </w:rPr>
              <w:t>Actual points total</w:t>
            </w:r>
          </w:p>
        </w:tc>
      </w:tr>
    </w:tbl>
    <w:p w14:paraId="16615A88" w14:textId="77777777" w:rsidR="006A3482" w:rsidRPr="00145DA6" w:rsidRDefault="006A3482">
      <w:pPr>
        <w:rPr>
          <w:rFonts w:asciiTheme="minorHAnsi" w:hAnsiTheme="minorHAnsi" w:cstheme="minorHAnsi"/>
          <w:b/>
        </w:rPr>
      </w:pPr>
    </w:p>
    <w:p w14:paraId="3E5991AD" w14:textId="5600E4D7" w:rsidR="00511C5D" w:rsidRPr="00ED3BDF" w:rsidRDefault="005A2E45">
      <w:pPr>
        <w:rPr>
          <w:rFonts w:asciiTheme="minorHAnsi" w:hAnsiTheme="minorHAnsi" w:cstheme="minorHAnsi"/>
          <w:sz w:val="20"/>
          <w:szCs w:val="20"/>
        </w:rPr>
      </w:pPr>
      <w:r w:rsidRPr="00ED3BDF">
        <w:rPr>
          <w:rFonts w:asciiTheme="minorHAnsi" w:hAnsiTheme="minorHAnsi" w:cstheme="minorHAnsi"/>
          <w:sz w:val="20"/>
          <w:szCs w:val="20"/>
        </w:rPr>
        <w:t>[Source B2.1</w:t>
      </w:r>
      <w:r w:rsidR="0031301E" w:rsidRPr="00ED3BDF">
        <w:rPr>
          <w:rFonts w:asciiTheme="minorHAnsi" w:hAnsiTheme="minorHAnsi" w:cstheme="minorHAnsi"/>
          <w:sz w:val="20"/>
          <w:szCs w:val="20"/>
        </w:rPr>
        <w:t>32</w:t>
      </w:r>
      <w:r w:rsidRPr="00ED3BDF">
        <w:rPr>
          <w:rFonts w:asciiTheme="minorHAnsi" w:hAnsiTheme="minorHAnsi" w:cstheme="minorHAnsi"/>
          <w:sz w:val="20"/>
          <w:szCs w:val="20"/>
        </w:rPr>
        <w:t>]</w:t>
      </w:r>
    </w:p>
    <w:p w14:paraId="78436FAC" w14:textId="36DA5E01" w:rsidR="006A3482" w:rsidRPr="00ED3BDF" w:rsidRDefault="006A3482" w:rsidP="006A3482">
      <w:pPr>
        <w:rPr>
          <w:rFonts w:asciiTheme="minorHAnsi" w:hAnsiTheme="minorHAnsi" w:cstheme="minorHAnsi"/>
          <w:bCs/>
          <w:sz w:val="20"/>
          <w:szCs w:val="20"/>
        </w:rPr>
      </w:pPr>
      <w:r w:rsidRPr="00ED3BDF">
        <w:rPr>
          <w:rFonts w:asciiTheme="minorHAnsi" w:hAnsiTheme="minorHAnsi" w:cstheme="minorHAnsi"/>
          <w:bCs/>
          <w:sz w:val="20"/>
          <w:szCs w:val="20"/>
        </w:rPr>
        <w:t>[Source B4.1</w:t>
      </w:r>
      <w:r w:rsidR="005908B1" w:rsidRPr="00ED3BDF">
        <w:rPr>
          <w:rFonts w:asciiTheme="minorHAnsi" w:hAnsiTheme="minorHAnsi" w:cstheme="minorHAnsi"/>
          <w:bCs/>
          <w:sz w:val="20"/>
          <w:szCs w:val="20"/>
        </w:rPr>
        <w:t>6</w:t>
      </w:r>
      <w:r w:rsidRPr="00ED3BDF">
        <w:rPr>
          <w:rFonts w:asciiTheme="minorHAnsi" w:hAnsiTheme="minorHAnsi" w:cstheme="minorHAnsi"/>
          <w:bCs/>
          <w:sz w:val="20"/>
          <w:szCs w:val="20"/>
        </w:rPr>
        <w:t>]</w:t>
      </w:r>
    </w:p>
    <w:p w14:paraId="15045A64" w14:textId="77777777" w:rsidR="00E13F25" w:rsidRPr="00ED3BDF" w:rsidRDefault="00E13F25">
      <w:pPr>
        <w:rPr>
          <w:rFonts w:asciiTheme="minorHAnsi" w:hAnsiTheme="minorHAnsi" w:cstheme="minorHAnsi"/>
          <w:bCs/>
          <w:sz w:val="20"/>
          <w:szCs w:val="20"/>
        </w:rPr>
      </w:pPr>
    </w:p>
    <w:sectPr w:rsidR="00E13F25" w:rsidRPr="00ED3BDF" w:rsidSect="006A3482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44EA8"/>
    <w:rsid w:val="00062632"/>
    <w:rsid w:val="000631C2"/>
    <w:rsid w:val="000679D6"/>
    <w:rsid w:val="00082001"/>
    <w:rsid w:val="00086070"/>
    <w:rsid w:val="000A24BF"/>
    <w:rsid w:val="000A560A"/>
    <w:rsid w:val="000A6D1E"/>
    <w:rsid w:val="000B649F"/>
    <w:rsid w:val="000D6232"/>
    <w:rsid w:val="000F14FC"/>
    <w:rsid w:val="00106C48"/>
    <w:rsid w:val="00107149"/>
    <w:rsid w:val="001223A1"/>
    <w:rsid w:val="00145DA6"/>
    <w:rsid w:val="001522EF"/>
    <w:rsid w:val="001565B7"/>
    <w:rsid w:val="0017333C"/>
    <w:rsid w:val="00176EA1"/>
    <w:rsid w:val="001826EE"/>
    <w:rsid w:val="0019240E"/>
    <w:rsid w:val="00195EBF"/>
    <w:rsid w:val="001A0F5D"/>
    <w:rsid w:val="001A2C76"/>
    <w:rsid w:val="001B699F"/>
    <w:rsid w:val="001C164F"/>
    <w:rsid w:val="001E2523"/>
    <w:rsid w:val="001E47E1"/>
    <w:rsid w:val="002275E2"/>
    <w:rsid w:val="00233FCF"/>
    <w:rsid w:val="0026386C"/>
    <w:rsid w:val="002743EE"/>
    <w:rsid w:val="002C0192"/>
    <w:rsid w:val="002E5F2D"/>
    <w:rsid w:val="0030040F"/>
    <w:rsid w:val="0031301E"/>
    <w:rsid w:val="003309AD"/>
    <w:rsid w:val="003A07CA"/>
    <w:rsid w:val="003B46B5"/>
    <w:rsid w:val="003B66FB"/>
    <w:rsid w:val="003D1DE8"/>
    <w:rsid w:val="00403C16"/>
    <w:rsid w:val="00424690"/>
    <w:rsid w:val="0048192E"/>
    <w:rsid w:val="004857FA"/>
    <w:rsid w:val="004C3D33"/>
    <w:rsid w:val="005015BF"/>
    <w:rsid w:val="00504200"/>
    <w:rsid w:val="00511C5D"/>
    <w:rsid w:val="00511FF6"/>
    <w:rsid w:val="00550CF9"/>
    <w:rsid w:val="00555884"/>
    <w:rsid w:val="00566C4F"/>
    <w:rsid w:val="005908B1"/>
    <w:rsid w:val="005A2E45"/>
    <w:rsid w:val="005B694C"/>
    <w:rsid w:val="005C5D90"/>
    <w:rsid w:val="005D130A"/>
    <w:rsid w:val="00603D8D"/>
    <w:rsid w:val="0063011C"/>
    <w:rsid w:val="00641270"/>
    <w:rsid w:val="006421F3"/>
    <w:rsid w:val="006A3482"/>
    <w:rsid w:val="006C5CAF"/>
    <w:rsid w:val="006D48E4"/>
    <w:rsid w:val="006E1856"/>
    <w:rsid w:val="00713CC8"/>
    <w:rsid w:val="00773062"/>
    <w:rsid w:val="007B4112"/>
    <w:rsid w:val="00837572"/>
    <w:rsid w:val="0085099C"/>
    <w:rsid w:val="00867A8D"/>
    <w:rsid w:val="00896AE5"/>
    <w:rsid w:val="008B4F00"/>
    <w:rsid w:val="008B585D"/>
    <w:rsid w:val="008F59B8"/>
    <w:rsid w:val="0092639B"/>
    <w:rsid w:val="00945867"/>
    <w:rsid w:val="00956DBE"/>
    <w:rsid w:val="00996B50"/>
    <w:rsid w:val="009F670D"/>
    <w:rsid w:val="009F7B1E"/>
    <w:rsid w:val="00AB0577"/>
    <w:rsid w:val="00AD15AF"/>
    <w:rsid w:val="00B37A04"/>
    <w:rsid w:val="00B453DC"/>
    <w:rsid w:val="00BB264B"/>
    <w:rsid w:val="00BE16FF"/>
    <w:rsid w:val="00BF53EF"/>
    <w:rsid w:val="00C41344"/>
    <w:rsid w:val="00C611DA"/>
    <w:rsid w:val="00C90DD2"/>
    <w:rsid w:val="00C94F8D"/>
    <w:rsid w:val="00CB6265"/>
    <w:rsid w:val="00CC28AE"/>
    <w:rsid w:val="00CE629A"/>
    <w:rsid w:val="00CF630B"/>
    <w:rsid w:val="00D10F25"/>
    <w:rsid w:val="00D113F2"/>
    <w:rsid w:val="00D44073"/>
    <w:rsid w:val="00D60CFC"/>
    <w:rsid w:val="00DB4C1A"/>
    <w:rsid w:val="00DB5B4A"/>
    <w:rsid w:val="00DC10F6"/>
    <w:rsid w:val="00DC4EDF"/>
    <w:rsid w:val="00DF3D04"/>
    <w:rsid w:val="00E02389"/>
    <w:rsid w:val="00E13F25"/>
    <w:rsid w:val="00E259D0"/>
    <w:rsid w:val="00E3699F"/>
    <w:rsid w:val="00E431DD"/>
    <w:rsid w:val="00E53B4F"/>
    <w:rsid w:val="00E701A9"/>
    <w:rsid w:val="00E75F61"/>
    <w:rsid w:val="00E8043C"/>
    <w:rsid w:val="00EA0CE4"/>
    <w:rsid w:val="00EA1A16"/>
    <w:rsid w:val="00ED2BDF"/>
    <w:rsid w:val="00ED3BDF"/>
    <w:rsid w:val="00F427F1"/>
    <w:rsid w:val="00F847A8"/>
    <w:rsid w:val="00F90B03"/>
    <w:rsid w:val="00F928DE"/>
    <w:rsid w:val="00FC7B6A"/>
    <w:rsid w:val="00FD2A2F"/>
    <w:rsid w:val="00FF220A"/>
    <w:rsid w:val="00FF30E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rsid w:val="0051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16A2-E271-4B2A-828B-7371A237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8</cp:revision>
  <dcterms:created xsi:type="dcterms:W3CDTF">2020-05-12T13:25:00Z</dcterms:created>
  <dcterms:modified xsi:type="dcterms:W3CDTF">2021-03-03T10:30:00Z</dcterms:modified>
</cp:coreProperties>
</file>